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FA68F5" w:rsidP="007A1646">
      <w:pPr>
        <w:jc w:val="center"/>
        <w:rPr>
          <w:b/>
          <w:sz w:val="40"/>
        </w:rPr>
      </w:pPr>
      <w:r>
        <w:rPr>
          <w:b/>
          <w:sz w:val="40"/>
        </w:rPr>
        <w:t>No. 21</w:t>
      </w:r>
      <w:r w:rsidR="00337BA0">
        <w:rPr>
          <w:b/>
          <w:sz w:val="40"/>
        </w:rPr>
        <w:t>9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337BA0">
        <w:rPr>
          <w:b/>
          <w:sz w:val="40"/>
        </w:rPr>
        <w:t>7</w:t>
      </w:r>
      <w:bookmarkStart w:id="0" w:name="_GoBack"/>
      <w:bookmarkEnd w:id="0"/>
      <w:r w:rsidR="00ED61FF">
        <w:rPr>
          <w:b/>
          <w:sz w:val="40"/>
        </w:rPr>
        <w:t>-</w:t>
      </w:r>
      <w:r w:rsidR="00632F38">
        <w:rPr>
          <w:b/>
          <w:sz w:val="40"/>
        </w:rPr>
        <w:t>SEPTIEM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EC" w:rsidRDefault="001E31EC" w:rsidP="002F3C13">
      <w:pPr>
        <w:spacing w:after="0" w:line="240" w:lineRule="auto"/>
      </w:pPr>
      <w:r>
        <w:separator/>
      </w:r>
    </w:p>
  </w:endnote>
  <w:endnote w:type="continuationSeparator" w:id="0">
    <w:p w:rsidR="001E31EC" w:rsidRDefault="001E31EC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EC" w:rsidRDefault="001E31EC" w:rsidP="002F3C13">
      <w:pPr>
        <w:spacing w:after="0" w:line="240" w:lineRule="auto"/>
      </w:pPr>
      <w:r>
        <w:separator/>
      </w:r>
    </w:p>
  </w:footnote>
  <w:footnote w:type="continuationSeparator" w:id="0">
    <w:p w:rsidR="001E31EC" w:rsidRDefault="001E31EC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1E31E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1E31EC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1E31E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E31EC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941BC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37BA0"/>
    <w:rsid w:val="003412D1"/>
    <w:rsid w:val="0034232C"/>
    <w:rsid w:val="00344152"/>
    <w:rsid w:val="003471D8"/>
    <w:rsid w:val="00351CF8"/>
    <w:rsid w:val="00353183"/>
    <w:rsid w:val="0038275E"/>
    <w:rsid w:val="003846D7"/>
    <w:rsid w:val="003A711F"/>
    <w:rsid w:val="003B39DD"/>
    <w:rsid w:val="003B5AB3"/>
    <w:rsid w:val="003B78E7"/>
    <w:rsid w:val="003C330B"/>
    <w:rsid w:val="003C3A18"/>
    <w:rsid w:val="003C70BD"/>
    <w:rsid w:val="003D354E"/>
    <w:rsid w:val="003D3FED"/>
    <w:rsid w:val="003D6294"/>
    <w:rsid w:val="003F2D76"/>
    <w:rsid w:val="00400E28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3C65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94F82"/>
    <w:rsid w:val="005C2446"/>
    <w:rsid w:val="005C4A09"/>
    <w:rsid w:val="005C6F8B"/>
    <w:rsid w:val="005D6876"/>
    <w:rsid w:val="005F04A3"/>
    <w:rsid w:val="006121F1"/>
    <w:rsid w:val="00625E33"/>
    <w:rsid w:val="00632F38"/>
    <w:rsid w:val="00670694"/>
    <w:rsid w:val="006750FD"/>
    <w:rsid w:val="00680457"/>
    <w:rsid w:val="00685A85"/>
    <w:rsid w:val="00685FB4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62F8B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3D11"/>
    <w:rsid w:val="009160D5"/>
    <w:rsid w:val="00916FA7"/>
    <w:rsid w:val="00933728"/>
    <w:rsid w:val="00941549"/>
    <w:rsid w:val="00943546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D5099"/>
    <w:rsid w:val="00AE116F"/>
    <w:rsid w:val="00AE62ED"/>
    <w:rsid w:val="00B24B21"/>
    <w:rsid w:val="00B31DDF"/>
    <w:rsid w:val="00B34883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2433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5F0E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A68F5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3CC6-F9CB-446D-AE83-B840D656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9:37:00Z</dcterms:created>
  <dcterms:modified xsi:type="dcterms:W3CDTF">2017-12-19T19:37:00Z</dcterms:modified>
</cp:coreProperties>
</file>